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F78E1" w:rsidRPr="00131F6F" w14:paraId="79471D4F" w14:textId="77777777" w:rsidTr="00CF78E1">
        <w:tc>
          <w:tcPr>
            <w:tcW w:w="5848" w:type="dxa"/>
            <w:vMerge w:val="restart"/>
          </w:tcPr>
          <w:p w14:paraId="7CBC6B64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99746F" w14:textId="20031D7B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761794885"/>
                <w:placeholder>
                  <w:docPart w:val="CCB7FEDB573C434690224E6AFC02E7CB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F78E1" w:rsidRPr="00131F6F" w14:paraId="4026E571" w14:textId="77777777" w:rsidTr="00CF78E1">
        <w:tc>
          <w:tcPr>
            <w:tcW w:w="5848" w:type="dxa"/>
            <w:vMerge/>
          </w:tcPr>
          <w:p w14:paraId="383C557D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8E4842" w14:textId="784FA490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F78E1" w:rsidRPr="00131F6F" w14:paraId="26B6E1A6" w14:textId="77777777" w:rsidTr="00CF78E1">
        <w:tc>
          <w:tcPr>
            <w:tcW w:w="5848" w:type="dxa"/>
            <w:vMerge/>
          </w:tcPr>
          <w:p w14:paraId="2F3D0714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7643FF" w14:textId="22691629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47</w:t>
            </w:r>
          </w:p>
        </w:tc>
      </w:tr>
      <w:tr w:rsidR="00CF78E1" w:rsidRPr="00543219" w14:paraId="6398BC9D" w14:textId="77777777" w:rsidTr="00CF78E1">
        <w:tc>
          <w:tcPr>
            <w:tcW w:w="5848" w:type="dxa"/>
            <w:vMerge/>
          </w:tcPr>
          <w:p w14:paraId="50FB60BD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0A5440" w14:textId="3483E176" w:rsidR="00CF78E1" w:rsidRPr="00131F6F" w:rsidRDefault="00CF78E1" w:rsidP="00CF78E1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1.2021 </w:t>
            </w:r>
          </w:p>
        </w:tc>
      </w:tr>
      <w:tr w:rsidR="00CF78E1" w:rsidRPr="00131F6F" w14:paraId="062C4CAE" w14:textId="77777777" w:rsidTr="00CF78E1">
        <w:tc>
          <w:tcPr>
            <w:tcW w:w="5848" w:type="dxa"/>
            <w:vMerge/>
          </w:tcPr>
          <w:p w14:paraId="7588CAB1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87DD1B" w14:textId="77777777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66094493"/>
                <w:placeholder>
                  <w:docPart w:val="2360109D04BE4BEE833904EA4027D474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EE9922" w14:textId="263A3E62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783579355"/>
                <w:placeholder>
                  <w:docPart w:val="14021DEA3C544C728B2713B57BE07DED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CF78E1" w:rsidRPr="00131F6F" w14:paraId="5D44A798" w14:textId="77777777" w:rsidTr="00CF78E1">
        <w:tc>
          <w:tcPr>
            <w:tcW w:w="5848" w:type="dxa"/>
            <w:vMerge/>
          </w:tcPr>
          <w:p w14:paraId="6C86666E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C7EBE2" w14:textId="160D23BC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68684066"/>
                <w:placeholder>
                  <w:docPart w:val="A3E33E3A02434189B015593436DA6A5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DDE53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C1E0D27" w14:textId="77777777" w:rsidTr="00C46B69">
        <w:tc>
          <w:tcPr>
            <w:tcW w:w="9751" w:type="dxa"/>
          </w:tcPr>
          <w:p w14:paraId="452CA0B5" w14:textId="472E9AA5" w:rsidR="00A7420A" w:rsidRDefault="00A7420A" w:rsidP="00C46B6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F78E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F78E1">
                  <w:rPr>
                    <w:rStyle w:val="39"/>
                  </w:rPr>
                  <w:t>25</w:t>
                </w:r>
                <w:r w:rsidR="0013796F">
                  <w:rPr>
                    <w:rStyle w:val="39"/>
                  </w:rPr>
                  <w:t xml:space="preserve"> </w:t>
                </w:r>
                <w:r w:rsidR="00CF78E1">
                  <w:rPr>
                    <w:rStyle w:val="39"/>
                  </w:rPr>
                  <w:t>апреля</w:t>
                </w:r>
                <w:r w:rsidR="0013796F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43219" w14:paraId="189F423C" w14:textId="77777777" w:rsidTr="00C46B69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EB835D" w14:textId="77777777" w:rsidR="00A7420A" w:rsidRPr="00AD5EDA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1B335D" w14:textId="542A0DF1" w:rsidR="00A7420A" w:rsidRPr="008B4554" w:rsidRDefault="00CF78E1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B4554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B4554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B8E79E9" w14:textId="77777777" w:rsidR="00A7420A" w:rsidRPr="008B4554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B4554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</w:t>
            </w:r>
            <w:proofErr w:type="spellStart"/>
            <w:r w:rsidRPr="008B4554">
              <w:rPr>
                <w:bCs/>
                <w:sz w:val="28"/>
                <w:szCs w:val="28"/>
                <w:lang w:val="ru-RU"/>
              </w:rPr>
              <w:t>МегаСетьСтрой</w:t>
            </w:r>
            <w:proofErr w:type="spellEnd"/>
            <w:r w:rsidRPr="008B4554">
              <w:rPr>
                <w:bCs/>
                <w:sz w:val="28"/>
                <w:szCs w:val="28"/>
                <w:lang w:val="ru-RU"/>
              </w:rPr>
              <w:t>"</w:t>
            </w:r>
          </w:p>
          <w:p w14:paraId="63E7B4B0" w14:textId="77777777" w:rsidR="00A7420A" w:rsidRPr="008B4554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0BA3FF" w14:textId="77777777" w:rsidR="00A7420A" w:rsidRPr="008B4554" w:rsidRDefault="00A7420A" w:rsidP="00C46B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964EFF" w14:textId="77777777" w:rsidTr="00C46B6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BCAE0C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6DC951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D102C9" w14:textId="77777777" w:rsidR="00A7420A" w:rsidRPr="007A4175" w:rsidRDefault="00A7420A" w:rsidP="00C46B6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64DB79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446D92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2C7838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0CD1B0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D52281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99956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9C565A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A999EE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831421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A81992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E9B8F4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16923FD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6134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B0C6B" w14:paraId="4613BD3E" w14:textId="77777777" w:rsidTr="008B455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A391D7A" w14:textId="77777777" w:rsidR="00A7420A" w:rsidRPr="00582A8F" w:rsidRDefault="00C46B6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C2CAAEF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8A675F5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507F765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DAAAACB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67040F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0C6B" w14:paraId="56BFB7DF" w14:textId="77777777" w:rsidTr="008B4554">
        <w:tc>
          <w:tcPr>
            <w:tcW w:w="5000" w:type="pct"/>
            <w:gridSpan w:val="6"/>
          </w:tcPr>
          <w:p w14:paraId="7E4FCEDC" w14:textId="6530A64E" w:rsidR="004B0C6B" w:rsidRDefault="008B4554">
            <w:pPr>
              <w:ind w:left="-84" w:right="-84"/>
              <w:jc w:val="center"/>
            </w:pPr>
            <w:r w:rsidRPr="008B4554">
              <w:rPr>
                <w:b/>
                <w:sz w:val="22"/>
              </w:rPr>
              <w:t>ул. Правды, 33/1, 210029, г. Витебск</w:t>
            </w:r>
          </w:p>
        </w:tc>
      </w:tr>
      <w:tr w:rsidR="008B4554" w14:paraId="503B995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F0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.1</w:t>
            </w:r>
          </w:p>
          <w:p w14:paraId="3420156A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461F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Силовые </w:t>
            </w:r>
          </w:p>
          <w:p w14:paraId="7CA8F018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кабельные линии</w:t>
            </w:r>
          </w:p>
          <w:p w14:paraId="780FCAF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напряжением </w:t>
            </w:r>
          </w:p>
          <w:p w14:paraId="10E9741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508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156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CA1" w14:textId="43FF0647" w:rsidR="008B4554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B4554E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0.1)</w:t>
            </w:r>
          </w:p>
          <w:p w14:paraId="3DD708A5" w14:textId="595968AD" w:rsidR="008B4554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7D737CE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9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763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8B4554" w14:paraId="6F516B78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6C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.2</w:t>
            </w:r>
          </w:p>
          <w:p w14:paraId="711CDD6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8F5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89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16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9BA47FB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7B0" w14:textId="15102A14" w:rsidR="008B4554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8B4554" w:rsidRPr="00CF78E1">
              <w:rPr>
                <w:sz w:val="22"/>
                <w:szCs w:val="22"/>
              </w:rPr>
              <w:t xml:space="preserve"> </w:t>
            </w:r>
          </w:p>
          <w:p w14:paraId="5B2D03B2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0.2)</w:t>
            </w:r>
          </w:p>
          <w:p w14:paraId="68F3BCAC" w14:textId="7BA43BB5" w:rsidR="008B4554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6999F9BC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9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6A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729A2D6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58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.1</w:t>
            </w:r>
          </w:p>
          <w:p w14:paraId="636A3A9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659F7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оздушные линии напряжением 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1E3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6B9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1BF" w14:textId="11EDBADB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CC8870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1.9.1)</w:t>
            </w:r>
          </w:p>
          <w:p w14:paraId="43F198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E6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513B30A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5E0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.2</w:t>
            </w:r>
          </w:p>
          <w:p w14:paraId="38F8813E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A3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66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BC4" w14:textId="0AC2FE9B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19C" w14:textId="18CD0041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26BC204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1.9.2)</w:t>
            </w:r>
          </w:p>
          <w:p w14:paraId="1AFECA9B" w14:textId="467B57C4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(п.4.4.30.6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ACD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4EC7BE0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83A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3.1</w:t>
            </w:r>
          </w:p>
          <w:p w14:paraId="36F6C457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0B15" w14:textId="369B1C7A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Аппараты, силовые и осветительные сети, вторичные цепи </w:t>
            </w:r>
            <w:r w:rsidR="00CF78E1">
              <w:rPr>
                <w:sz w:val="22"/>
                <w:szCs w:val="22"/>
              </w:rPr>
              <w:t>п</w:t>
            </w:r>
            <w:r w:rsidRPr="00CF78E1">
              <w:rPr>
                <w:sz w:val="22"/>
                <w:szCs w:val="22"/>
              </w:rPr>
              <w:t>еременного и постоянного тока напряжением до 1000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76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  <w:p w14:paraId="7AB0DF6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  <w:p w14:paraId="6E780F5E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0F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1EE" w14:textId="1A737FB3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(п.Б.27.1)</w:t>
            </w:r>
          </w:p>
          <w:p w14:paraId="1F0462A8" w14:textId="0F0CC33B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(п.4.4.26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D8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9103EB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7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3.2</w:t>
            </w:r>
          </w:p>
          <w:p w14:paraId="342FC3A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08F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998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6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A8A" w14:textId="243B6439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62FC80D4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3)</w:t>
            </w:r>
          </w:p>
          <w:p w14:paraId="0BE736E9" w14:textId="5CAC2E23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0323FB8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3)</w:t>
            </w:r>
          </w:p>
          <w:p w14:paraId="62C33CB9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1.3-95</w:t>
            </w:r>
          </w:p>
          <w:p w14:paraId="76FD7EF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(п.413.1.3.3 - п.413.1.3.6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9EF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МВИ.БР 179-2016</w:t>
            </w:r>
          </w:p>
        </w:tc>
      </w:tr>
      <w:tr w:rsidR="00C46B69" w14:paraId="73ED003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B9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1</w:t>
            </w:r>
          </w:p>
          <w:p w14:paraId="5CDF37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3A8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95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3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030" w14:textId="025D90C4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3D5C9E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4)</w:t>
            </w:r>
          </w:p>
          <w:p w14:paraId="7BAF2277" w14:textId="550E9C6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8CA2BF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3.2.13, п.4.4.28.6)</w:t>
            </w:r>
          </w:p>
          <w:p w14:paraId="4F064D0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1-2019</w:t>
            </w:r>
          </w:p>
          <w:p w14:paraId="3FC596E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16.1.12)</w:t>
            </w:r>
          </w:p>
          <w:p w14:paraId="1A3BE15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9-95</w:t>
            </w:r>
          </w:p>
          <w:p w14:paraId="06404E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3.4)</w:t>
            </w:r>
          </w:p>
          <w:p w14:paraId="6C123470" w14:textId="02A89722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авила технической эксплуатации складов хранения нефтепродуктов</w:t>
            </w:r>
            <w:r w:rsidRPr="00CF78E1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C46B69" w:rsidRPr="00CF78E1">
              <w:rPr>
                <w:sz w:val="22"/>
                <w:szCs w:val="22"/>
              </w:rPr>
              <w:t>гл.16 утв.</w:t>
            </w:r>
            <w:r w:rsidRPr="00CF78E1">
              <w:rPr>
                <w:sz w:val="22"/>
                <w:szCs w:val="22"/>
              </w:rPr>
              <w:t xml:space="preserve"> </w:t>
            </w:r>
            <w:r w:rsidR="00C46B69" w:rsidRPr="00CF78E1">
              <w:rPr>
                <w:sz w:val="22"/>
                <w:szCs w:val="22"/>
              </w:rPr>
              <w:t xml:space="preserve">Постановлением </w:t>
            </w:r>
            <w:r w:rsidR="00BC79AF" w:rsidRPr="00CF78E1">
              <w:rPr>
                <w:sz w:val="22"/>
                <w:szCs w:val="22"/>
              </w:rPr>
              <w:t>Совета Министров</w:t>
            </w:r>
            <w:r w:rsidR="00C46B69" w:rsidRPr="00CF78E1">
              <w:rPr>
                <w:sz w:val="22"/>
                <w:szCs w:val="22"/>
              </w:rPr>
              <w:t xml:space="preserve"> Республики Беларусь №8</w:t>
            </w:r>
            <w:r w:rsidR="00BC79AF" w:rsidRPr="00CF78E1">
              <w:rPr>
                <w:sz w:val="22"/>
                <w:szCs w:val="22"/>
              </w:rPr>
              <w:t>5</w:t>
            </w:r>
            <w:r w:rsidR="00C46B69" w:rsidRPr="00CF78E1">
              <w:rPr>
                <w:sz w:val="22"/>
                <w:szCs w:val="22"/>
              </w:rPr>
              <w:t xml:space="preserve"> от </w:t>
            </w:r>
            <w:r w:rsidR="00BC79AF" w:rsidRPr="00CF78E1">
              <w:rPr>
                <w:sz w:val="22"/>
                <w:szCs w:val="22"/>
              </w:rPr>
              <w:t>31</w:t>
            </w:r>
            <w:r w:rsidR="00C46B69" w:rsidRPr="00CF78E1">
              <w:rPr>
                <w:sz w:val="22"/>
                <w:szCs w:val="22"/>
              </w:rPr>
              <w:t>.</w:t>
            </w:r>
            <w:r w:rsidR="00BC79AF" w:rsidRPr="00CF78E1">
              <w:rPr>
                <w:sz w:val="22"/>
                <w:szCs w:val="22"/>
              </w:rPr>
              <w:t>01</w:t>
            </w:r>
            <w:r w:rsidR="00C46B69" w:rsidRPr="00CF78E1">
              <w:rPr>
                <w:sz w:val="22"/>
                <w:szCs w:val="22"/>
              </w:rPr>
              <w:t>.20</w:t>
            </w:r>
            <w:r w:rsidR="00BC79AF" w:rsidRPr="00CF78E1">
              <w:rPr>
                <w:sz w:val="22"/>
                <w:szCs w:val="22"/>
              </w:rPr>
              <w:t>2</w:t>
            </w:r>
            <w:r w:rsidR="00C46B69" w:rsidRPr="00CF78E1">
              <w:rPr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E4" w14:textId="44355300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</w:t>
            </w:r>
            <w:r w:rsidR="00C46B69" w:rsidRPr="00CF78E1">
              <w:rPr>
                <w:sz w:val="22"/>
                <w:szCs w:val="22"/>
              </w:rPr>
              <w:t>МИ.</w:t>
            </w:r>
            <w:r w:rsidRPr="00CF78E1">
              <w:rPr>
                <w:sz w:val="22"/>
                <w:szCs w:val="22"/>
              </w:rPr>
              <w:t>Г</w:t>
            </w:r>
            <w:r w:rsidR="00C46B69" w:rsidRPr="00CF78E1">
              <w:rPr>
                <w:sz w:val="22"/>
                <w:szCs w:val="22"/>
              </w:rPr>
              <w:t xml:space="preserve">Р </w:t>
            </w:r>
            <w:r w:rsidRPr="00CF78E1">
              <w:rPr>
                <w:sz w:val="22"/>
                <w:szCs w:val="22"/>
              </w:rPr>
              <w:t>0091</w:t>
            </w:r>
            <w:r w:rsidR="00C46B69" w:rsidRPr="00CF78E1">
              <w:rPr>
                <w:sz w:val="22"/>
                <w:szCs w:val="22"/>
              </w:rPr>
              <w:t>-20</w:t>
            </w:r>
            <w:r w:rsidRPr="00CF78E1">
              <w:rPr>
                <w:sz w:val="22"/>
                <w:szCs w:val="22"/>
              </w:rPr>
              <w:t>23</w:t>
            </w:r>
          </w:p>
        </w:tc>
      </w:tr>
      <w:tr w:rsidR="00C46B69" w14:paraId="6085D51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37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2</w:t>
            </w:r>
          </w:p>
          <w:p w14:paraId="7FE48DF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AA4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BB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B5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B1C" w14:textId="154F10FE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2E91DC2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2)</w:t>
            </w:r>
          </w:p>
          <w:p w14:paraId="2CB7290C" w14:textId="7659F1F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9AE6E4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8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71F" w14:textId="7C0E175A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  <w:tr w:rsidR="00C46B69" w14:paraId="2C7C88CD" w14:textId="77777777" w:rsidTr="00CF78E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D5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3</w:t>
            </w:r>
          </w:p>
          <w:p w14:paraId="0B30BBE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5655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49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9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98A" w14:textId="130AB4E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360545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8)</w:t>
            </w:r>
          </w:p>
          <w:p w14:paraId="03379763" w14:textId="182B9EE2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6B76E4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8.5)</w:t>
            </w:r>
          </w:p>
          <w:p w14:paraId="460DA3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1.3-95</w:t>
            </w:r>
          </w:p>
          <w:p w14:paraId="14511D4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13.1.3.4, п.413.1.3.5)</w:t>
            </w:r>
          </w:p>
          <w:p w14:paraId="590C1689" w14:textId="72E1B98E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авила устройства электроустановок</w:t>
            </w:r>
            <w:r w:rsidR="00CF78E1">
              <w:rPr>
                <w:sz w:val="22"/>
                <w:szCs w:val="22"/>
              </w:rPr>
              <w:t xml:space="preserve"> </w:t>
            </w:r>
            <w:r w:rsidRPr="00CF78E1">
              <w:rPr>
                <w:sz w:val="22"/>
                <w:szCs w:val="22"/>
              </w:rPr>
              <w:t>(п. 7.3.139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6E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79-2016</w:t>
            </w:r>
          </w:p>
        </w:tc>
      </w:tr>
      <w:tr w:rsidR="00C46B69" w14:paraId="3D986014" w14:textId="77777777" w:rsidTr="00CF78E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9C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1</w:t>
            </w:r>
          </w:p>
          <w:p w14:paraId="454C5D5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E47226" w14:textId="77777777" w:rsidR="00C46B69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  <w:p w14:paraId="7C17631D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11226C9F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53EE7AED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29E56D90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29D253E1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6DAAA6B2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4BBB7EA4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681718F3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7D66FFDB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09C52547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1DA4BBDA" w14:textId="6150ECAF" w:rsidR="00CF78E1" w:rsidRPr="00CF78E1" w:rsidRDefault="00CF78E1" w:rsidP="00CF78E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25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D7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EBE" w14:textId="7752D996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0CA97E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4.4.26.7 г)</w:t>
            </w:r>
          </w:p>
          <w:p w14:paraId="07331DF7" w14:textId="3605AF70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F114F6B" w14:textId="07D3047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662088AC" w14:textId="064D13A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ТБ ГОСТ Р 50807-2003 (п.5.4)</w:t>
            </w:r>
          </w:p>
          <w:p w14:paraId="09280F4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ГОСТ 30339-95, </w:t>
            </w:r>
          </w:p>
          <w:p w14:paraId="60DF7DC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2.9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4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4F5F558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CD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2</w:t>
            </w:r>
          </w:p>
          <w:p w14:paraId="461BCC0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809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B4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B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852" w14:textId="2B22E93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 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="00C46B69" w:rsidRPr="00CF78E1">
              <w:rPr>
                <w:sz w:val="22"/>
                <w:szCs w:val="22"/>
              </w:rPr>
              <w:t>)</w:t>
            </w:r>
          </w:p>
          <w:p w14:paraId="1CF9939C" w14:textId="7AB3451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DA077C7" w14:textId="35AB83DD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7, д)</w:t>
            </w:r>
          </w:p>
          <w:p w14:paraId="0FEE7ABF" w14:textId="051048AA" w:rsidR="003D031C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ТБ ГОСТ Р 50807-2003 (п.5.</w:t>
            </w:r>
            <w:r w:rsidR="00A74879" w:rsidRPr="00CF78E1">
              <w:rPr>
                <w:sz w:val="22"/>
                <w:szCs w:val="22"/>
              </w:rPr>
              <w:t>1</w:t>
            </w:r>
            <w:r w:rsidRPr="00CF78E1">
              <w:rPr>
                <w:sz w:val="22"/>
                <w:szCs w:val="22"/>
              </w:rPr>
              <w:t>4)</w:t>
            </w:r>
          </w:p>
          <w:p w14:paraId="001FD84D" w14:textId="496ADF2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СТБ ГОСТ IEC 61009-1-20</w:t>
            </w:r>
            <w:r w:rsidR="003D031C" w:rsidRPr="00CF78E1">
              <w:rPr>
                <w:sz w:val="22"/>
                <w:szCs w:val="22"/>
              </w:rPr>
              <w:t>20</w:t>
            </w:r>
          </w:p>
          <w:p w14:paraId="60B9AEA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5.3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A3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АМИ.ГР 0007-2021</w:t>
            </w:r>
          </w:p>
        </w:tc>
      </w:tr>
      <w:tr w:rsidR="00C46B69" w14:paraId="77FD7A8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39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3</w:t>
            </w:r>
          </w:p>
          <w:p w14:paraId="5975930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5C2EB" w14:textId="77777777" w:rsidR="00C46B69" w:rsidRPr="00CF78E1" w:rsidRDefault="00CF78E1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94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2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7CE" w14:textId="2A63607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365937CD" w14:textId="5F590C01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17BE95A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96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61D8F22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4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4</w:t>
            </w:r>
          </w:p>
          <w:p w14:paraId="5F7E3F0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A8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01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FA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змерение сопротивления изоляции защищаемой лин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EAB" w14:textId="539ADE0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D34C06B" w14:textId="2216CA3B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1,</w:t>
            </w:r>
            <w:r w:rsidR="00BA6010" w:rsidRPr="00CF78E1">
              <w:rPr>
                <w:sz w:val="22"/>
                <w:szCs w:val="22"/>
              </w:rPr>
              <w:t xml:space="preserve"> </w:t>
            </w:r>
            <w:r w:rsidRPr="00CF78E1">
              <w:rPr>
                <w:sz w:val="22"/>
                <w:szCs w:val="22"/>
              </w:rPr>
              <w:t>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0BC6887D" w14:textId="6758A54B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A6EDF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26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60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1DCEED30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6E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90C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A7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1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42E" w14:textId="2375A4F2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2D395A5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0C4BAF73" w14:textId="3D28662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E967B3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570" w14:textId="229BF52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41377556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BE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97F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F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2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срабатывания электромагнитного расцеп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456" w14:textId="519363E0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567C694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7DE011BF" w14:textId="3BF0679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1815D2B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400" w14:textId="24CFB4DF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1C6745E8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D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3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37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67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29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2A5" w14:textId="17A6B50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7AB01FB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51BE4730" w14:textId="1D6BEC7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BBDD8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F12" w14:textId="2C74115A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6CCB7FA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9E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6A3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 Силовые трансформаторы 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B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A6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6037A1B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413" w14:textId="381A8CD5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BCEAF6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8.3)</w:t>
            </w:r>
          </w:p>
          <w:p w14:paraId="132BB55F" w14:textId="31124A75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ED9C4C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6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97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11EED95A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E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1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A8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FDD" w14:textId="3B25CC21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E89" w14:textId="3821462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63DB20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8.5)</w:t>
            </w:r>
          </w:p>
          <w:p w14:paraId="57E36B5E" w14:textId="319484D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A9AD12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6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DD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79C1FE6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46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8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7BF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Масляные и электромагнитные выключатели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5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6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1EE" w14:textId="1930836E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538771A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1.1) </w:t>
            </w:r>
          </w:p>
          <w:p w14:paraId="0E20C800" w14:textId="4107F74F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AA56C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proofErr w:type="spellStart"/>
            <w:r w:rsidRPr="00CF78E1">
              <w:rPr>
                <w:sz w:val="22"/>
                <w:szCs w:val="22"/>
              </w:rPr>
              <w:t>п.п</w:t>
            </w:r>
            <w:proofErr w:type="spellEnd"/>
            <w:r w:rsidRPr="00CF78E1">
              <w:rPr>
                <w:sz w:val="22"/>
                <w:szCs w:val="22"/>
              </w:rPr>
              <w:t xml:space="preserve">. 4.4.9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B1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60488252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3D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8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99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C3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978" w14:textId="43129689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AC6" w14:textId="1E8B07D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7B48510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1.3)</w:t>
            </w:r>
          </w:p>
          <w:p w14:paraId="20593DE1" w14:textId="57A1759F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AA7AD6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9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83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E28B1C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CC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9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1C9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акуумные выключа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  <w:p w14:paraId="55F260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5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51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F16" w14:textId="06A59C5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90BBB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4.1)  </w:t>
            </w:r>
          </w:p>
          <w:p w14:paraId="221C1C76" w14:textId="375E63B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B7C9EE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4.4.12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B0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3A7ADF0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02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9.2***</w:t>
            </w:r>
          </w:p>
          <w:p w14:paraId="2E23D91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EC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0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B2B" w14:textId="00AC3E43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A8" w14:textId="2BB596BA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FB455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4.2)</w:t>
            </w:r>
          </w:p>
          <w:p w14:paraId="642F9B47" w14:textId="567C6A1E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164DE8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2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59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178E00D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B3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0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9E2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воды и проходные изоляторы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 </w:t>
            </w:r>
          </w:p>
          <w:p w14:paraId="4D88D59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  <w:p w14:paraId="157808F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5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FF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5680556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7D4" w14:textId="4B0E3E1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38F3D77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4.1)</w:t>
            </w:r>
          </w:p>
          <w:p w14:paraId="7D9DB396" w14:textId="5F348B4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5FF8D03" w14:textId="5C32875D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3.</w:t>
            </w:r>
            <w:r w:rsidR="00A74879" w:rsidRPr="00CF78E1">
              <w:rPr>
                <w:sz w:val="22"/>
                <w:szCs w:val="22"/>
              </w:rPr>
              <w:t>1</w:t>
            </w:r>
            <w:r w:rsidRPr="00CF78E1">
              <w:rPr>
                <w:sz w:val="22"/>
                <w:szCs w:val="22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7F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4991C642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7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0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8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46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EB4" w14:textId="6ADD33A1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</w:t>
            </w:r>
            <w:r w:rsidRPr="00CF78E1">
              <w:rPr>
                <w:sz w:val="22"/>
                <w:szCs w:val="22"/>
              </w:rPr>
              <w:lastRenderedPageBreak/>
              <w:t>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AB1" w14:textId="1C2C04DB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267BF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4.3)</w:t>
            </w:r>
          </w:p>
          <w:p w14:paraId="213C8BBA" w14:textId="1F1E5CB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339-2022</w:t>
            </w:r>
          </w:p>
          <w:p w14:paraId="2AC9280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23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2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МВИ.БР 10-2010</w:t>
            </w:r>
          </w:p>
        </w:tc>
      </w:tr>
      <w:tr w:rsidR="00C46B69" w14:paraId="724BC35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1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1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749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ыключатели нагрузки </w:t>
            </w:r>
          </w:p>
          <w:p w14:paraId="53678612" w14:textId="3414D6F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5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E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7EAD411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FAE" w14:textId="573D0FE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570B7E4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2.1)  </w:t>
            </w:r>
          </w:p>
          <w:p w14:paraId="6EF7477F" w14:textId="41A959C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F7EC2B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4.4.13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F1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81832F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12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1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61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28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6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13D877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34F" w14:textId="4EECF9EB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9AC0552" w14:textId="5B096D65" w:rsidR="00C46B69" w:rsidRPr="00CF78E1" w:rsidRDefault="00A7487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r w:rsidR="00C46B69" w:rsidRPr="00CF78E1">
              <w:rPr>
                <w:sz w:val="22"/>
                <w:szCs w:val="22"/>
              </w:rPr>
              <w:t>п. Б.12.2</w:t>
            </w:r>
            <w:r w:rsidRPr="00CF78E1">
              <w:rPr>
                <w:sz w:val="22"/>
                <w:szCs w:val="22"/>
              </w:rPr>
              <w:t>)</w:t>
            </w:r>
          </w:p>
          <w:p w14:paraId="7754EBEF" w14:textId="3A56045B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FEC252A" w14:textId="60F4B8A9" w:rsidR="00C46B69" w:rsidRPr="00CF78E1" w:rsidRDefault="00A7487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r w:rsidR="00C46B69" w:rsidRPr="00CF78E1">
              <w:rPr>
                <w:sz w:val="22"/>
                <w:szCs w:val="22"/>
              </w:rPr>
              <w:t>п. 4.4.13.2</w:t>
            </w:r>
            <w:r w:rsidRPr="00CF78E1">
              <w:rPr>
                <w:sz w:val="22"/>
                <w:szCs w:val="22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11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33E867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D9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2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BC5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CF78E1">
              <w:rPr>
                <w:sz w:val="22"/>
                <w:szCs w:val="22"/>
              </w:rPr>
              <w:t>Cбopныe</w:t>
            </w:r>
            <w:proofErr w:type="spellEnd"/>
            <w:r w:rsidRPr="00CF78E1">
              <w:rPr>
                <w:sz w:val="22"/>
                <w:szCs w:val="22"/>
              </w:rPr>
              <w:t xml:space="preserve"> и соединительные шины напряжением </w:t>
            </w:r>
            <w:r w:rsidRPr="00CF78E1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  <w:p w14:paraId="552356A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03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27.90/22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1B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E38" w14:textId="526586BC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194124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1)</w:t>
            </w:r>
          </w:p>
          <w:p w14:paraId="488D815C" w14:textId="2E29286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77A88B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90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0640F20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29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2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F8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9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52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AF1" w14:textId="30E5E45A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7C77D93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2)</w:t>
            </w:r>
          </w:p>
          <w:p w14:paraId="1CD625FC" w14:textId="316D5A7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E7BF98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19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20192C" w14:paraId="4824BC95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32B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3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01F1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Трансформаторы тока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2AB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4F9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4AC" w14:textId="1461F16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13820EE6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Б.9.1, п. Б.10.1.1)</w:t>
            </w:r>
          </w:p>
          <w:p w14:paraId="7F823ACF" w14:textId="20889B84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1D35629C" w14:textId="42170C50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7.1, п.4.4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C5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20192C" w14:paraId="292DF83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955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3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D7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4D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06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3722E640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F4F" w14:textId="69F4D5C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7E639FCB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 Б.9.3, п. Б.10.1.2)</w:t>
            </w:r>
          </w:p>
          <w:p w14:paraId="4EF6347E" w14:textId="54AE5AAE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5648A874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4.4.7.3, п.4.4.8)</w:t>
            </w:r>
          </w:p>
          <w:p w14:paraId="7A2E90F7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DF9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20192C" w14:paraId="5F7790B9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3B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4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C55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Трансформаторы  напряжения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977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A1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0F974244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73E" w14:textId="563383B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31DEF998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Б.9.1, п. Б.10.1.1)</w:t>
            </w:r>
          </w:p>
          <w:p w14:paraId="521A0E6A" w14:textId="1E15E099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3092CF89" w14:textId="4CA7DC50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7.1, п.4.4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554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8A14F7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5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5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194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Разъединители, отделители и короткозамыка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6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88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2CD32B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5E4" w14:textId="0DD91CB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930BBC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5.1) </w:t>
            </w:r>
          </w:p>
          <w:p w14:paraId="7DA093DC" w14:textId="2AD47BB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455659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4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54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90DDC4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2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5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1D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6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C7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2F102C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574" w14:textId="02BFA8C1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AB4DFB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5.2)</w:t>
            </w:r>
          </w:p>
          <w:p w14:paraId="17F761C0" w14:textId="0A4E27F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86DB64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4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3A2CD56B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B1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6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E013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Комплектные распределительные устройства внутренней и наружной установки 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74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E5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элементов из органических материал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DA5" w14:textId="272E143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5E7D1DE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16.1)</w:t>
            </w:r>
          </w:p>
          <w:p w14:paraId="00F14B9D" w14:textId="50BDE16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3EE82F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5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7F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5C19FFF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8E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6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16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4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10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7578B0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3DB" w14:textId="4C198072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181-2023</w:t>
            </w:r>
          </w:p>
          <w:p w14:paraId="7D6FBF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6.2)</w:t>
            </w:r>
          </w:p>
          <w:p w14:paraId="430157B9" w14:textId="1BB354A6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58F33B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5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A3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FD6092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1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7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C18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Сборные и соединительные шины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B7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27.90/22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F5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094" w14:textId="7A37FF4F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72BF95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1)</w:t>
            </w:r>
          </w:p>
          <w:p w14:paraId="3D0A6F8E" w14:textId="5F7C426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4665D5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31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8BBC4D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B5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7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E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49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7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78A286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E3A" w14:textId="2E6D648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275A8380" w14:textId="246D5061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</w:t>
            </w:r>
            <w:r w:rsidR="00496CEC" w:rsidRPr="00CF78E1">
              <w:rPr>
                <w:sz w:val="22"/>
                <w:szCs w:val="22"/>
              </w:rPr>
              <w:t>2</w:t>
            </w:r>
            <w:r w:rsidRPr="00CF78E1">
              <w:rPr>
                <w:sz w:val="22"/>
                <w:szCs w:val="22"/>
              </w:rPr>
              <w:t>)</w:t>
            </w:r>
          </w:p>
          <w:p w14:paraId="56738377" w14:textId="25E5894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8874E6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3D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F7749C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07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8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36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Предохрани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E2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B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65C6854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475" w14:textId="3A3A69E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3758C78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4.4.22.1, </w:t>
            </w:r>
          </w:p>
          <w:p w14:paraId="63EC24C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абл.4.4.14)</w:t>
            </w:r>
          </w:p>
          <w:p w14:paraId="754C5EE7" w14:textId="3AA1B30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0DE1B7FC" w14:textId="5CD25E9E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5.1, табл.Б.8.</w:t>
            </w:r>
            <w:r w:rsidR="009959E4" w:rsidRPr="00CF78E1">
              <w:rPr>
                <w:sz w:val="22"/>
                <w:szCs w:val="22"/>
              </w:rPr>
              <w:t>3</w:t>
            </w:r>
            <w:r w:rsidRPr="00CF78E1">
              <w:rPr>
                <w:sz w:val="22"/>
                <w:szCs w:val="22"/>
              </w:rPr>
              <w:t xml:space="preserve">)                    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FF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1F3AAC4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40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9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28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9F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F8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20D6010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971" w14:textId="782BE5F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, </w:t>
            </w:r>
          </w:p>
          <w:p w14:paraId="0F8F7F5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6.2, п. Б.7.2)</w:t>
            </w:r>
          </w:p>
          <w:p w14:paraId="0F158E98" w14:textId="31D03A0D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, </w:t>
            </w:r>
          </w:p>
          <w:p w14:paraId="490C0A1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4.2, п. 4.4.5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9B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5695F3B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D4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0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56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олниезащита зданий, сооружений и инженерных коммуникац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BE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C5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его устройства молниезащи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01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3-2020</w:t>
            </w:r>
          </w:p>
          <w:p w14:paraId="3F5A02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  <w:p w14:paraId="7B2B5C0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5CC" w14:textId="5B18CF17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  <w:tr w:rsidR="00C46B69" w14:paraId="15691355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86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1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BF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Электрооборудование лечебно-профилактических организац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5D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C1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25FC6B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1A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1-2019, (п.16.2.17, п.16.2.19)</w:t>
            </w:r>
          </w:p>
          <w:p w14:paraId="29C34B9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7EB" w14:textId="26C2EE3D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</w:tbl>
    <w:p w14:paraId="2E0F2671" w14:textId="77777777" w:rsidR="00A7420A" w:rsidRPr="00582A8F" w:rsidRDefault="00A7420A" w:rsidP="00A7420A">
      <w:pPr>
        <w:rPr>
          <w:sz w:val="24"/>
          <w:szCs w:val="24"/>
        </w:rPr>
      </w:pPr>
    </w:p>
    <w:p w14:paraId="5494E0ED" w14:textId="77777777" w:rsidR="00CF78E1" w:rsidRPr="00605AD3" w:rsidRDefault="00CF78E1" w:rsidP="00CF78E1">
      <w:pPr>
        <w:rPr>
          <w:b/>
        </w:rPr>
      </w:pPr>
      <w:r w:rsidRPr="00605AD3">
        <w:rPr>
          <w:b/>
        </w:rPr>
        <w:t xml:space="preserve">Примечание: </w:t>
      </w:r>
    </w:p>
    <w:p w14:paraId="6E85BC23" w14:textId="77777777" w:rsidR="00CF78E1" w:rsidRDefault="00CF78E1" w:rsidP="00CF78E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8F74F7" w14:textId="77777777" w:rsidR="00CF78E1" w:rsidRPr="00605AD3" w:rsidRDefault="00CF78E1" w:rsidP="00CF78E1">
      <w:pPr>
        <w:rPr>
          <w:color w:val="000000"/>
        </w:rPr>
      </w:pPr>
    </w:p>
    <w:p w14:paraId="6986F115" w14:textId="77777777" w:rsidR="00CF78E1" w:rsidRDefault="00CF78E1" w:rsidP="00CF78E1">
      <w:pPr>
        <w:pStyle w:val="af6"/>
        <w:rPr>
          <w:b/>
          <w:sz w:val="24"/>
          <w:szCs w:val="16"/>
          <w:lang w:val="ru-RU"/>
        </w:rPr>
      </w:pPr>
    </w:p>
    <w:p w14:paraId="78DBAC29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Руководитель органа</w:t>
      </w:r>
    </w:p>
    <w:p w14:paraId="1E689290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по аккредитации</w:t>
      </w:r>
    </w:p>
    <w:p w14:paraId="2CCB66EB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 xml:space="preserve">Республики Беларусь – </w:t>
      </w:r>
    </w:p>
    <w:p w14:paraId="12381F96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 xml:space="preserve">директор государственного </w:t>
      </w:r>
    </w:p>
    <w:p w14:paraId="0E208BA5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предприятия «БГЦА»</w:t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  <w:t>Т.А. Николаева</w:t>
      </w:r>
    </w:p>
    <w:p w14:paraId="3175C99C" w14:textId="068FC568" w:rsidR="00543219" w:rsidRDefault="00543219" w:rsidP="00543219">
      <w:pPr>
        <w:rPr>
          <w:bCs/>
          <w:sz w:val="24"/>
          <w:szCs w:val="24"/>
        </w:rPr>
      </w:pPr>
    </w:p>
    <w:p w14:paraId="0EC43F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A495" w14:textId="77777777" w:rsidR="003E73D9" w:rsidRDefault="003E73D9" w:rsidP="0011070C">
      <w:r>
        <w:separator/>
      </w:r>
    </w:p>
  </w:endnote>
  <w:endnote w:type="continuationSeparator" w:id="0">
    <w:p w14:paraId="55FD2377" w14:textId="77777777" w:rsidR="003E73D9" w:rsidRDefault="003E73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CF78E1" w:rsidRPr="00CC669F" w14:paraId="531BED37" w14:textId="77777777" w:rsidTr="00137996">
      <w:tc>
        <w:tcPr>
          <w:tcW w:w="3400" w:type="dxa"/>
          <w:vAlign w:val="center"/>
          <w:hideMark/>
        </w:tcPr>
        <w:p w14:paraId="3200F54D" w14:textId="77777777" w:rsidR="00CF78E1" w:rsidRPr="00B453D4" w:rsidRDefault="00CF78E1" w:rsidP="00CF78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423F2C" w14:textId="69CF59B8" w:rsidR="00CF78E1" w:rsidRPr="00B453D4" w:rsidRDefault="00CF78E1" w:rsidP="00CF78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0369049"/>
            <w:placeholder>
              <w:docPart w:val="242848C56B4542CF822C52C8B311E2E8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930C5F" w14:textId="77777777" w:rsidR="00CF78E1" w:rsidRPr="007624CE" w:rsidRDefault="00CF78E1" w:rsidP="00CF78E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4.2025</w:t>
              </w:r>
            </w:p>
          </w:sdtContent>
        </w:sdt>
        <w:p w14:paraId="56296A8D" w14:textId="5D4E55A7" w:rsidR="00CF78E1" w:rsidRPr="00B453D4" w:rsidRDefault="00CF78E1" w:rsidP="00CF78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DE9883B" w14:textId="012AD277" w:rsidR="00CF78E1" w:rsidRPr="00CC669F" w:rsidRDefault="00CF78E1" w:rsidP="00CF78E1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1683024" w14:textId="77777777" w:rsidR="00A112D2" w:rsidRPr="005128B2" w:rsidRDefault="00A112D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CF78E1" w:rsidRPr="00460ECA" w14:paraId="4EFD349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8E1C91B" w14:textId="77777777" w:rsidR="00CF78E1" w:rsidRPr="00B453D4" w:rsidRDefault="00CF78E1" w:rsidP="00CF78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5BAE9E" w14:textId="38ECF297" w:rsidR="00CF78E1" w:rsidRPr="00B453D4" w:rsidRDefault="00CF78E1" w:rsidP="00CF78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21314943"/>
            <w:placeholder>
              <w:docPart w:val="FBD38EE750AF4D0B975F89CEA7A29E7F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172F9E" w14:textId="77777777" w:rsidR="00CF78E1" w:rsidRPr="007624CE" w:rsidRDefault="00CF78E1" w:rsidP="00CF78E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4.2025</w:t>
              </w:r>
            </w:p>
          </w:sdtContent>
        </w:sdt>
        <w:p w14:paraId="578B8B2C" w14:textId="168AB66A" w:rsidR="00CF78E1" w:rsidRPr="00B453D4" w:rsidRDefault="00CF78E1" w:rsidP="00CF78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670A27" w14:textId="57FFC0C5" w:rsidR="00CF78E1" w:rsidRPr="00CC669F" w:rsidRDefault="00CF78E1" w:rsidP="00CF78E1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2D83896" w14:textId="77777777" w:rsidR="00A112D2" w:rsidRPr="00CC094B" w:rsidRDefault="00A112D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77A8" w14:textId="77777777" w:rsidR="003E73D9" w:rsidRDefault="003E73D9" w:rsidP="0011070C">
      <w:r>
        <w:separator/>
      </w:r>
    </w:p>
  </w:footnote>
  <w:footnote w:type="continuationSeparator" w:id="0">
    <w:p w14:paraId="4B1BBDA3" w14:textId="77777777" w:rsidR="003E73D9" w:rsidRDefault="003E73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112D2" w:rsidRPr="00D337DC" w14:paraId="480D9AB7" w14:textId="77777777" w:rsidTr="00C46B6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2BD6E1" w14:textId="77777777" w:rsidR="00A112D2" w:rsidRPr="00B453D4" w:rsidRDefault="00A112D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F232B8" wp14:editId="2390B1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DF5D5D" w14:textId="77777777" w:rsidR="00A112D2" w:rsidRPr="00B453D4" w:rsidRDefault="00A112D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47</w:t>
          </w:r>
        </w:p>
      </w:tc>
    </w:tr>
  </w:tbl>
  <w:p w14:paraId="4CF547D4" w14:textId="77777777" w:rsidR="00A112D2" w:rsidRPr="00CC094B" w:rsidRDefault="00A112D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112D2" w:rsidRPr="00804957" w14:paraId="4EAD62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E232D0" w14:textId="77777777" w:rsidR="00A112D2" w:rsidRPr="00B453D4" w:rsidRDefault="00A112D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E55BBA" wp14:editId="79FCA8C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C44DBF" w14:textId="77777777" w:rsidR="00A112D2" w:rsidRPr="00B453D4" w:rsidRDefault="00A112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E77FB7" w14:textId="77777777" w:rsidR="00A112D2" w:rsidRPr="00B453D4" w:rsidRDefault="00A112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B558A" w14:textId="77777777" w:rsidR="00A112D2" w:rsidRPr="00B453D4" w:rsidRDefault="00A112D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AC951F" w14:textId="77777777" w:rsidR="00A112D2" w:rsidRDefault="00A112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9463301">
    <w:abstractNumId w:val="6"/>
  </w:num>
  <w:num w:numId="2" w16cid:durableId="1721321691">
    <w:abstractNumId w:val="7"/>
  </w:num>
  <w:num w:numId="3" w16cid:durableId="1579897891">
    <w:abstractNumId w:val="4"/>
  </w:num>
  <w:num w:numId="4" w16cid:durableId="1819222555">
    <w:abstractNumId w:val="1"/>
  </w:num>
  <w:num w:numId="5" w16cid:durableId="1454908142">
    <w:abstractNumId w:val="11"/>
  </w:num>
  <w:num w:numId="6" w16cid:durableId="410272833">
    <w:abstractNumId w:val="3"/>
  </w:num>
  <w:num w:numId="7" w16cid:durableId="869223957">
    <w:abstractNumId w:val="8"/>
  </w:num>
  <w:num w:numId="8" w16cid:durableId="1786461647">
    <w:abstractNumId w:val="5"/>
  </w:num>
  <w:num w:numId="9" w16cid:durableId="943153356">
    <w:abstractNumId w:val="9"/>
  </w:num>
  <w:num w:numId="10" w16cid:durableId="475925230">
    <w:abstractNumId w:val="2"/>
  </w:num>
  <w:num w:numId="11" w16cid:durableId="568268667">
    <w:abstractNumId w:val="0"/>
  </w:num>
  <w:num w:numId="12" w16cid:durableId="47441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10D"/>
    <w:rsid w:val="0005414E"/>
    <w:rsid w:val="000552F0"/>
    <w:rsid w:val="000643A6"/>
    <w:rsid w:val="00067FEC"/>
    <w:rsid w:val="0007760F"/>
    <w:rsid w:val="00082663"/>
    <w:rsid w:val="00090EA2"/>
    <w:rsid w:val="000D49BB"/>
    <w:rsid w:val="000D5B01"/>
    <w:rsid w:val="000E2802"/>
    <w:rsid w:val="00105AE9"/>
    <w:rsid w:val="0011070C"/>
    <w:rsid w:val="00114F4B"/>
    <w:rsid w:val="00116AD0"/>
    <w:rsid w:val="00117059"/>
    <w:rsid w:val="00120BDA"/>
    <w:rsid w:val="00121649"/>
    <w:rsid w:val="00132246"/>
    <w:rsid w:val="0013796F"/>
    <w:rsid w:val="00137996"/>
    <w:rsid w:val="00162213"/>
    <w:rsid w:val="00162D37"/>
    <w:rsid w:val="00193178"/>
    <w:rsid w:val="00194140"/>
    <w:rsid w:val="001956F7"/>
    <w:rsid w:val="001A31BA"/>
    <w:rsid w:val="001A4BEA"/>
    <w:rsid w:val="001C2D7D"/>
    <w:rsid w:val="001F4F3A"/>
    <w:rsid w:val="001F7797"/>
    <w:rsid w:val="0020192C"/>
    <w:rsid w:val="0020355B"/>
    <w:rsid w:val="00204777"/>
    <w:rsid w:val="00206C86"/>
    <w:rsid w:val="00225085"/>
    <w:rsid w:val="002505FA"/>
    <w:rsid w:val="002667A7"/>
    <w:rsid w:val="002877C8"/>
    <w:rsid w:val="002900DE"/>
    <w:rsid w:val="002A5400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031C"/>
    <w:rsid w:val="003D4B88"/>
    <w:rsid w:val="003D62BE"/>
    <w:rsid w:val="003E26A2"/>
    <w:rsid w:val="003E6B98"/>
    <w:rsid w:val="003E6D8A"/>
    <w:rsid w:val="003E73D9"/>
    <w:rsid w:val="003F50C5"/>
    <w:rsid w:val="00401D49"/>
    <w:rsid w:val="004030B9"/>
    <w:rsid w:val="00430D49"/>
    <w:rsid w:val="00437E07"/>
    <w:rsid w:val="00457C9E"/>
    <w:rsid w:val="00496CEC"/>
    <w:rsid w:val="004A5E4C"/>
    <w:rsid w:val="004B0C6B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606914"/>
    <w:rsid w:val="00611FB0"/>
    <w:rsid w:val="00614412"/>
    <w:rsid w:val="00617B0F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4554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59E4"/>
    <w:rsid w:val="009A3A10"/>
    <w:rsid w:val="009A3E9D"/>
    <w:rsid w:val="009D5A57"/>
    <w:rsid w:val="009E4075"/>
    <w:rsid w:val="009E74C3"/>
    <w:rsid w:val="009F7389"/>
    <w:rsid w:val="00A0063E"/>
    <w:rsid w:val="00A112D2"/>
    <w:rsid w:val="00A47C62"/>
    <w:rsid w:val="00A72C2C"/>
    <w:rsid w:val="00A7420A"/>
    <w:rsid w:val="00A74879"/>
    <w:rsid w:val="00A755C7"/>
    <w:rsid w:val="00A96C99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010"/>
    <w:rsid w:val="00BA682A"/>
    <w:rsid w:val="00BA7746"/>
    <w:rsid w:val="00BB0188"/>
    <w:rsid w:val="00BB272F"/>
    <w:rsid w:val="00BB7AAD"/>
    <w:rsid w:val="00BC40FF"/>
    <w:rsid w:val="00BC6B2B"/>
    <w:rsid w:val="00BC79AF"/>
    <w:rsid w:val="00C2541A"/>
    <w:rsid w:val="00C46B6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78E1"/>
    <w:rsid w:val="00D22C8D"/>
    <w:rsid w:val="00D2438B"/>
    <w:rsid w:val="00D74D90"/>
    <w:rsid w:val="00D75A1F"/>
    <w:rsid w:val="00D87545"/>
    <w:rsid w:val="00D876E6"/>
    <w:rsid w:val="00DA5E7A"/>
    <w:rsid w:val="00DA6561"/>
    <w:rsid w:val="00DB1FAE"/>
    <w:rsid w:val="00DB4A98"/>
    <w:rsid w:val="00DC4E69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75D"/>
    <w:rsid w:val="00F64A4B"/>
    <w:rsid w:val="00F8255B"/>
    <w:rsid w:val="00F86DE9"/>
    <w:rsid w:val="00F874A1"/>
    <w:rsid w:val="00FC0729"/>
    <w:rsid w:val="00FC1A9B"/>
    <w:rsid w:val="00FC280E"/>
    <w:rsid w:val="00FC2C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EA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Block Text"/>
    <w:basedOn w:val="a"/>
    <w:semiHidden/>
    <w:unhideWhenUsed/>
    <w:rsid w:val="008B4554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CB7FEDB573C434690224E6AFC02E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452E7-9635-4B41-A6A4-8A77EFBC8CDB}"/>
      </w:docPartPr>
      <w:docPartBody>
        <w:p w:rsidR="00A663C1" w:rsidRDefault="00606739" w:rsidP="00606739">
          <w:pPr>
            <w:pStyle w:val="CCB7FEDB573C434690224E6AFC02E7C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360109D04BE4BEE833904EA4027D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C41EC-E19E-4321-8CEF-00E91F980C6D}"/>
      </w:docPartPr>
      <w:docPartBody>
        <w:p w:rsidR="00A663C1" w:rsidRDefault="00606739" w:rsidP="00606739">
          <w:pPr>
            <w:pStyle w:val="2360109D04BE4BEE833904EA4027D47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021DEA3C544C728B2713B57BE07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CC05-C6EC-428C-8823-CC701645AD9F}"/>
      </w:docPartPr>
      <w:docPartBody>
        <w:p w:rsidR="00A663C1" w:rsidRDefault="00606739" w:rsidP="00606739">
          <w:pPr>
            <w:pStyle w:val="14021DEA3C544C728B2713B57BE07DE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3E33E3A02434189B015593436DA6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EB77-3633-4BB6-8B07-B72D223DE2C4}"/>
      </w:docPartPr>
      <w:docPartBody>
        <w:p w:rsidR="00A663C1" w:rsidRDefault="00606739" w:rsidP="00606739">
          <w:pPr>
            <w:pStyle w:val="A3E33E3A02434189B015593436DA6A5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2848C56B4542CF822C52C8B311E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C6646-1129-4EE6-B482-382EE14B4A10}"/>
      </w:docPartPr>
      <w:docPartBody>
        <w:p w:rsidR="00A663C1" w:rsidRDefault="00606739" w:rsidP="00606739">
          <w:pPr>
            <w:pStyle w:val="242848C56B4542CF822C52C8B311E2E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BD38EE750AF4D0B975F89CEA7A29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146A0-FFBA-4A6C-A3C5-EA5DADC87ADC}"/>
      </w:docPartPr>
      <w:docPartBody>
        <w:p w:rsidR="00A663C1" w:rsidRDefault="00606739" w:rsidP="00606739">
          <w:pPr>
            <w:pStyle w:val="FBD38EE750AF4D0B975F89CEA7A29E7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D26B7"/>
    <w:rsid w:val="000E1676"/>
    <w:rsid w:val="00106793"/>
    <w:rsid w:val="00167CE1"/>
    <w:rsid w:val="001C1004"/>
    <w:rsid w:val="001D5C77"/>
    <w:rsid w:val="001F086A"/>
    <w:rsid w:val="001F4F3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6739"/>
    <w:rsid w:val="00607457"/>
    <w:rsid w:val="00684F82"/>
    <w:rsid w:val="006E7483"/>
    <w:rsid w:val="00754280"/>
    <w:rsid w:val="007A464A"/>
    <w:rsid w:val="007A5398"/>
    <w:rsid w:val="0080735D"/>
    <w:rsid w:val="00863A42"/>
    <w:rsid w:val="008B46AD"/>
    <w:rsid w:val="009B17FA"/>
    <w:rsid w:val="00A34793"/>
    <w:rsid w:val="00A663C1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87545"/>
    <w:rsid w:val="00DB7154"/>
    <w:rsid w:val="00E40A1C"/>
    <w:rsid w:val="00EA0842"/>
    <w:rsid w:val="00EB516C"/>
    <w:rsid w:val="00EC39C9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6739"/>
    <w:rPr>
      <w:color w:val="808080"/>
    </w:rPr>
  </w:style>
  <w:style w:type="paragraph" w:customStyle="1" w:styleId="7675A491AF114FF8B741120DCA906791">
    <w:name w:val="7675A491AF114FF8B741120DCA906791"/>
    <w:rsid w:val="00FF1D54"/>
  </w:style>
  <w:style w:type="paragraph" w:customStyle="1" w:styleId="CCB7FEDB573C434690224E6AFC02E7CB">
    <w:name w:val="CCB7FEDB573C434690224E6AFC02E7CB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0109D04BE4BEE833904EA4027D474">
    <w:name w:val="2360109D04BE4BEE833904EA4027D474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21DEA3C544C728B2713B57BE07DED">
    <w:name w:val="14021DEA3C544C728B2713B57BE07DED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33E3A02434189B015593436DA6A58">
    <w:name w:val="A3E33E3A02434189B015593436DA6A58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848C56B4542CF822C52C8B311E2E8">
    <w:name w:val="242848C56B4542CF822C52C8B311E2E8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38EE750AF4D0B975F89CEA7A29E7F">
    <w:name w:val="FBD38EE750AF4D0B975F89CEA7A29E7F"/>
    <w:rsid w:val="0060673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E516-621E-41A7-B962-B604544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06-23T13:49:00Z</dcterms:created>
  <dcterms:modified xsi:type="dcterms:W3CDTF">2025-06-23T13:49:00Z</dcterms:modified>
</cp:coreProperties>
</file>